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EADC" w14:textId="77777777" w:rsidR="0023751B" w:rsidRPr="00477288" w:rsidRDefault="0023751B" w:rsidP="0023751B">
      <w:pPr>
        <w:pStyle w:val="NoSpacing"/>
        <w:rPr>
          <w:b/>
          <w:sz w:val="28"/>
          <w:szCs w:val="28"/>
        </w:rPr>
      </w:pPr>
      <w:r w:rsidRPr="00477288">
        <w:rPr>
          <w:b/>
          <w:i/>
          <w:sz w:val="28"/>
          <w:szCs w:val="28"/>
        </w:rPr>
        <w:t>Paleobiology</w:t>
      </w:r>
      <w:r w:rsidRPr="00477288">
        <w:rPr>
          <w:b/>
          <w:sz w:val="28"/>
          <w:szCs w:val="28"/>
        </w:rPr>
        <w:t xml:space="preserve"> File Requirements- Accepted Submissions</w:t>
      </w:r>
    </w:p>
    <w:p w14:paraId="2DE6EBD0" w14:textId="77777777" w:rsidR="0023751B" w:rsidRPr="00477288" w:rsidRDefault="0023751B" w:rsidP="0023751B">
      <w:pPr>
        <w:pStyle w:val="NoSpacing"/>
        <w:rPr>
          <w:sz w:val="22"/>
          <w:szCs w:val="22"/>
        </w:rPr>
      </w:pPr>
    </w:p>
    <w:p w14:paraId="0EF16800" w14:textId="77777777" w:rsidR="0023751B" w:rsidRPr="00477288" w:rsidRDefault="0023751B" w:rsidP="0023751B">
      <w:pPr>
        <w:pStyle w:val="NoSpacing"/>
        <w:rPr>
          <w:b/>
          <w:sz w:val="22"/>
          <w:szCs w:val="22"/>
          <w:u w:val="single"/>
        </w:rPr>
      </w:pPr>
      <w:r w:rsidRPr="00477288">
        <w:rPr>
          <w:b/>
          <w:sz w:val="22"/>
          <w:szCs w:val="22"/>
          <w:u w:val="single"/>
        </w:rPr>
        <w:t>Cover Letter</w:t>
      </w:r>
    </w:p>
    <w:p w14:paraId="5E2F8EE1" w14:textId="77777777" w:rsidR="0023751B" w:rsidRPr="00477288" w:rsidRDefault="0023751B" w:rsidP="0023751B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477288">
        <w:rPr>
          <w:sz w:val="22"/>
          <w:szCs w:val="22"/>
        </w:rPr>
        <w:t>If the paper contains supplementary material, include the repository doi.</w:t>
      </w:r>
    </w:p>
    <w:p w14:paraId="6189477F" w14:textId="77777777" w:rsidR="0023751B" w:rsidRPr="00477288" w:rsidRDefault="0023751B" w:rsidP="0023751B">
      <w:pPr>
        <w:pStyle w:val="NoSpacing"/>
        <w:rPr>
          <w:sz w:val="22"/>
          <w:szCs w:val="22"/>
        </w:rPr>
      </w:pPr>
    </w:p>
    <w:p w14:paraId="6A88B358" w14:textId="77777777" w:rsidR="0023751B" w:rsidRPr="00477288" w:rsidRDefault="0023751B" w:rsidP="0023751B">
      <w:pPr>
        <w:pStyle w:val="NoSpacing"/>
        <w:rPr>
          <w:b/>
          <w:sz w:val="22"/>
          <w:szCs w:val="22"/>
          <w:u w:val="single"/>
        </w:rPr>
      </w:pPr>
      <w:r w:rsidRPr="00477288">
        <w:rPr>
          <w:b/>
          <w:sz w:val="22"/>
          <w:szCs w:val="22"/>
          <w:u w:val="single"/>
        </w:rPr>
        <w:t>Main Document</w:t>
      </w:r>
    </w:p>
    <w:p w14:paraId="19551981" w14:textId="77777777" w:rsidR="00B550E7" w:rsidRPr="00477288" w:rsidRDefault="00B550E7" w:rsidP="0023751B">
      <w:pPr>
        <w:pStyle w:val="NoSpacing"/>
        <w:numPr>
          <w:ilvl w:val="0"/>
          <w:numId w:val="2"/>
        </w:numPr>
        <w:rPr>
          <w:sz w:val="22"/>
          <w:szCs w:val="22"/>
          <w:u w:val="single"/>
        </w:rPr>
      </w:pPr>
      <w:r w:rsidRPr="00477288">
        <w:rPr>
          <w:sz w:val="22"/>
          <w:szCs w:val="22"/>
          <w:u w:val="single"/>
        </w:rPr>
        <w:t>Formatting and File Type</w:t>
      </w:r>
    </w:p>
    <w:p w14:paraId="70C017DE" w14:textId="77777777" w:rsidR="00B550E7" w:rsidRPr="00477288" w:rsidRDefault="00B550E7" w:rsidP="00622FE1">
      <w:pPr>
        <w:pStyle w:val="NoSpacing"/>
        <w:numPr>
          <w:ilvl w:val="1"/>
          <w:numId w:val="10"/>
        </w:numPr>
        <w:rPr>
          <w:sz w:val="22"/>
          <w:szCs w:val="22"/>
        </w:rPr>
      </w:pPr>
      <w:r w:rsidRPr="00477288">
        <w:rPr>
          <w:sz w:val="22"/>
          <w:szCs w:val="22"/>
        </w:rPr>
        <w:t>Follow formatting requirements for original submissions.</w:t>
      </w:r>
    </w:p>
    <w:p w14:paraId="14608DB9" w14:textId="77777777" w:rsidR="00B550E7" w:rsidRPr="00477288" w:rsidRDefault="00B550E7" w:rsidP="00622FE1">
      <w:pPr>
        <w:pStyle w:val="NoSpacing"/>
        <w:numPr>
          <w:ilvl w:val="1"/>
          <w:numId w:val="10"/>
        </w:numPr>
        <w:rPr>
          <w:sz w:val="22"/>
          <w:szCs w:val="22"/>
        </w:rPr>
      </w:pPr>
      <w:r w:rsidRPr="00477288">
        <w:rPr>
          <w:sz w:val="22"/>
          <w:szCs w:val="22"/>
        </w:rPr>
        <w:t>Must be submitted as editable Word file.</w:t>
      </w:r>
    </w:p>
    <w:p w14:paraId="57299F3D" w14:textId="77777777" w:rsidR="0023751B" w:rsidRPr="00477288" w:rsidRDefault="00B550E7" w:rsidP="0023751B">
      <w:pPr>
        <w:pStyle w:val="NoSpacing"/>
        <w:numPr>
          <w:ilvl w:val="0"/>
          <w:numId w:val="2"/>
        </w:numPr>
        <w:rPr>
          <w:sz w:val="22"/>
          <w:szCs w:val="22"/>
          <w:u w:val="single"/>
        </w:rPr>
      </w:pPr>
      <w:r w:rsidRPr="00477288">
        <w:rPr>
          <w:sz w:val="22"/>
          <w:szCs w:val="22"/>
          <w:u w:val="single"/>
        </w:rPr>
        <w:t>Style Requirements</w:t>
      </w:r>
    </w:p>
    <w:p w14:paraId="72CEC75E" w14:textId="77777777" w:rsidR="00B550E7" w:rsidRPr="00477288" w:rsidRDefault="00622FE1" w:rsidP="00622FE1">
      <w:pPr>
        <w:pStyle w:val="NoSpacing"/>
        <w:numPr>
          <w:ilvl w:val="1"/>
          <w:numId w:val="9"/>
        </w:numPr>
        <w:rPr>
          <w:sz w:val="22"/>
          <w:szCs w:val="22"/>
        </w:rPr>
      </w:pPr>
      <w:r w:rsidRPr="00477288">
        <w:rPr>
          <w:sz w:val="22"/>
          <w:szCs w:val="22"/>
        </w:rPr>
        <w:t>Style should conform to style guide.</w:t>
      </w:r>
    </w:p>
    <w:p w14:paraId="01C343AF" w14:textId="172282DC" w:rsidR="00622FE1" w:rsidRPr="00477288" w:rsidRDefault="00622FE1" w:rsidP="00622FE1">
      <w:pPr>
        <w:pStyle w:val="NoSpacing"/>
        <w:numPr>
          <w:ilvl w:val="1"/>
          <w:numId w:val="9"/>
        </w:numPr>
        <w:rPr>
          <w:sz w:val="22"/>
          <w:szCs w:val="22"/>
        </w:rPr>
      </w:pPr>
      <w:r w:rsidRPr="00477288">
        <w:rPr>
          <w:sz w:val="22"/>
          <w:szCs w:val="22"/>
        </w:rPr>
        <w:t>Include Title Page (title, author list,</w:t>
      </w:r>
      <w:r w:rsidR="00814BCE" w:rsidRPr="00477288">
        <w:rPr>
          <w:sz w:val="22"/>
          <w:szCs w:val="22"/>
        </w:rPr>
        <w:t xml:space="preserve"> author affiliations,</w:t>
      </w:r>
      <w:r w:rsidRPr="00477288">
        <w:rPr>
          <w:sz w:val="22"/>
          <w:szCs w:val="22"/>
        </w:rPr>
        <w:t xml:space="preserve"> left and right running headers).</w:t>
      </w:r>
    </w:p>
    <w:p w14:paraId="3B083EA8" w14:textId="452487D2" w:rsidR="00622FE1" w:rsidRPr="00477288" w:rsidRDefault="00622FE1" w:rsidP="00622FE1">
      <w:pPr>
        <w:pStyle w:val="NoSpacing"/>
        <w:numPr>
          <w:ilvl w:val="1"/>
          <w:numId w:val="9"/>
        </w:numPr>
        <w:rPr>
          <w:sz w:val="22"/>
          <w:szCs w:val="22"/>
        </w:rPr>
      </w:pPr>
      <w:r w:rsidRPr="00477288">
        <w:rPr>
          <w:sz w:val="22"/>
          <w:szCs w:val="22"/>
        </w:rPr>
        <w:t>Include Abstract Page (abstract,</w:t>
      </w:r>
      <w:r w:rsidR="00814BCE" w:rsidRPr="00477288">
        <w:rPr>
          <w:sz w:val="22"/>
          <w:szCs w:val="22"/>
        </w:rPr>
        <w:t xml:space="preserve"> non-technical summary</w:t>
      </w:r>
      <w:r w:rsidRPr="00477288">
        <w:rPr>
          <w:sz w:val="22"/>
          <w:szCs w:val="22"/>
        </w:rPr>
        <w:t>).</w:t>
      </w:r>
    </w:p>
    <w:p w14:paraId="465881B5" w14:textId="77777777" w:rsidR="00622FE1" w:rsidRPr="00477288" w:rsidRDefault="00622FE1" w:rsidP="00622FE1">
      <w:pPr>
        <w:pStyle w:val="NoSpacing"/>
        <w:numPr>
          <w:ilvl w:val="1"/>
          <w:numId w:val="9"/>
        </w:numPr>
        <w:rPr>
          <w:sz w:val="22"/>
          <w:szCs w:val="22"/>
        </w:rPr>
      </w:pPr>
      <w:r w:rsidRPr="00477288">
        <w:rPr>
          <w:sz w:val="22"/>
          <w:szCs w:val="22"/>
        </w:rPr>
        <w:t>Ensure headings, in-text citations, etc. are styled correctly.</w:t>
      </w:r>
    </w:p>
    <w:p w14:paraId="4C74E2F5" w14:textId="77777777" w:rsidR="0023751B" w:rsidRPr="00477288" w:rsidRDefault="0023751B" w:rsidP="0023751B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477288">
        <w:rPr>
          <w:sz w:val="22"/>
          <w:szCs w:val="22"/>
        </w:rPr>
        <w:t>If revised after acceptance, remove older version of main document.</w:t>
      </w:r>
    </w:p>
    <w:p w14:paraId="3B33A18D" w14:textId="77777777" w:rsidR="0023751B" w:rsidRPr="00477288" w:rsidRDefault="0023751B" w:rsidP="0023751B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477288">
        <w:rPr>
          <w:sz w:val="22"/>
          <w:szCs w:val="22"/>
        </w:rPr>
        <w:t>Must be clean version with no track-changes.</w:t>
      </w:r>
    </w:p>
    <w:p w14:paraId="46C9822D" w14:textId="77777777" w:rsidR="0023751B" w:rsidRPr="00477288" w:rsidRDefault="0023751B" w:rsidP="0023751B">
      <w:pPr>
        <w:pStyle w:val="NoSpacing"/>
        <w:ind w:left="1800"/>
        <w:rPr>
          <w:sz w:val="22"/>
          <w:szCs w:val="22"/>
        </w:rPr>
      </w:pPr>
    </w:p>
    <w:p w14:paraId="3B93DE07" w14:textId="77777777" w:rsidR="0023751B" w:rsidRPr="00477288" w:rsidRDefault="0023751B" w:rsidP="0023751B">
      <w:pPr>
        <w:pStyle w:val="NoSpacing"/>
        <w:rPr>
          <w:b/>
          <w:sz w:val="22"/>
          <w:szCs w:val="22"/>
          <w:u w:val="single"/>
        </w:rPr>
      </w:pPr>
      <w:r w:rsidRPr="00477288">
        <w:rPr>
          <w:b/>
          <w:sz w:val="22"/>
          <w:szCs w:val="22"/>
          <w:u w:val="single"/>
        </w:rPr>
        <w:t>Figures</w:t>
      </w:r>
    </w:p>
    <w:p w14:paraId="32B978AD" w14:textId="77777777" w:rsidR="0023751B" w:rsidRPr="00477288" w:rsidRDefault="00622FE1" w:rsidP="0023751B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477288">
        <w:rPr>
          <w:sz w:val="22"/>
          <w:szCs w:val="22"/>
        </w:rPr>
        <w:t>Submit</w:t>
      </w:r>
      <w:r w:rsidR="0023751B" w:rsidRPr="00477288">
        <w:rPr>
          <w:sz w:val="22"/>
          <w:szCs w:val="22"/>
        </w:rPr>
        <w:t xml:space="preserve"> as individual files.</w:t>
      </w:r>
    </w:p>
    <w:p w14:paraId="10575F4A" w14:textId="77777777" w:rsidR="0023751B" w:rsidRPr="00477288" w:rsidRDefault="00EB6B13" w:rsidP="0023751B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477288">
        <w:rPr>
          <w:sz w:val="22"/>
          <w:szCs w:val="22"/>
        </w:rPr>
        <w:t>Final appearance with no changes needed (cropping, brightness</w:t>
      </w:r>
      <w:r w:rsidR="007E079E" w:rsidRPr="00477288">
        <w:rPr>
          <w:sz w:val="22"/>
          <w:szCs w:val="22"/>
        </w:rPr>
        <w:t>/contrast</w:t>
      </w:r>
      <w:r w:rsidRPr="00477288">
        <w:rPr>
          <w:sz w:val="22"/>
          <w:szCs w:val="22"/>
        </w:rPr>
        <w:t>, etc.)</w:t>
      </w:r>
      <w:r w:rsidR="0023751B" w:rsidRPr="00477288">
        <w:rPr>
          <w:sz w:val="22"/>
          <w:szCs w:val="22"/>
        </w:rPr>
        <w:t>.</w:t>
      </w:r>
    </w:p>
    <w:p w14:paraId="02EF5694" w14:textId="77777777" w:rsidR="0023751B" w:rsidRPr="00477288" w:rsidRDefault="0023751B" w:rsidP="0023751B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477288">
        <w:rPr>
          <w:sz w:val="22"/>
          <w:szCs w:val="22"/>
        </w:rPr>
        <w:t>Tif or eps file formats only.</w:t>
      </w:r>
    </w:p>
    <w:p w14:paraId="32D92430" w14:textId="77777777" w:rsidR="0023751B" w:rsidRPr="00477288" w:rsidRDefault="0023751B" w:rsidP="0023751B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477288">
        <w:rPr>
          <w:sz w:val="22"/>
          <w:szCs w:val="22"/>
        </w:rPr>
        <w:t>Must meet dpi requirements when at column size.</w:t>
      </w:r>
    </w:p>
    <w:p w14:paraId="4F4E16A9" w14:textId="77777777" w:rsidR="0023751B" w:rsidRPr="00477288" w:rsidRDefault="0023751B" w:rsidP="0023751B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477288">
        <w:rPr>
          <w:sz w:val="22"/>
          <w:szCs w:val="22"/>
        </w:rPr>
        <w:t>File name must include figure number, author name(s), and desired column width.</w:t>
      </w:r>
    </w:p>
    <w:p w14:paraId="01C83E58" w14:textId="77777777" w:rsidR="0023751B" w:rsidRPr="00477288" w:rsidRDefault="0023751B" w:rsidP="0023751B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477288">
        <w:rPr>
          <w:sz w:val="22"/>
          <w:szCs w:val="22"/>
        </w:rPr>
        <w:t xml:space="preserve">Does </w:t>
      </w:r>
      <w:r w:rsidRPr="00477288">
        <w:rPr>
          <w:sz w:val="22"/>
          <w:szCs w:val="22"/>
          <w:u w:val="single"/>
        </w:rPr>
        <w:t>not</w:t>
      </w:r>
      <w:r w:rsidRPr="00477288">
        <w:rPr>
          <w:sz w:val="22"/>
          <w:szCs w:val="22"/>
        </w:rPr>
        <w:t xml:space="preserve"> need to be in the PDF proof generated at the end of the submission process.</w:t>
      </w:r>
    </w:p>
    <w:p w14:paraId="7A0C6D7D" w14:textId="77777777" w:rsidR="0023751B" w:rsidRPr="00477288" w:rsidRDefault="0023751B" w:rsidP="0023751B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477288">
        <w:rPr>
          <w:sz w:val="22"/>
          <w:szCs w:val="22"/>
        </w:rPr>
        <w:t>All figure parts described in the caption.</w:t>
      </w:r>
    </w:p>
    <w:p w14:paraId="49D1451B" w14:textId="77777777" w:rsidR="0023751B" w:rsidRPr="00477288" w:rsidRDefault="0023751B" w:rsidP="0023751B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477288">
        <w:rPr>
          <w:sz w:val="22"/>
          <w:szCs w:val="22"/>
        </w:rPr>
        <w:t>All abbreviations in the figure described in the caption.</w:t>
      </w:r>
    </w:p>
    <w:p w14:paraId="7C54EE8D" w14:textId="77777777" w:rsidR="0023751B" w:rsidRPr="00477288" w:rsidRDefault="0023751B" w:rsidP="0023751B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477288">
        <w:rPr>
          <w:sz w:val="22"/>
          <w:szCs w:val="22"/>
        </w:rPr>
        <w:t>Can be grayscale or contain color.</w:t>
      </w:r>
    </w:p>
    <w:p w14:paraId="61509DF1" w14:textId="77777777" w:rsidR="0023751B" w:rsidRPr="00477288" w:rsidRDefault="0023751B" w:rsidP="0023751B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477288">
        <w:rPr>
          <w:sz w:val="22"/>
          <w:szCs w:val="22"/>
        </w:rPr>
        <w:t>Remove older versions of any revised files.</w:t>
      </w:r>
    </w:p>
    <w:p w14:paraId="6CC8172A" w14:textId="77777777" w:rsidR="0023751B" w:rsidRPr="00477288" w:rsidRDefault="0023751B" w:rsidP="0023751B">
      <w:pPr>
        <w:pStyle w:val="NoSpacing"/>
        <w:rPr>
          <w:sz w:val="22"/>
          <w:szCs w:val="22"/>
        </w:rPr>
      </w:pPr>
    </w:p>
    <w:p w14:paraId="532DA6AF" w14:textId="77777777" w:rsidR="0023751B" w:rsidRPr="00477288" w:rsidRDefault="0023751B" w:rsidP="0023751B">
      <w:pPr>
        <w:pStyle w:val="NoSpacing"/>
        <w:rPr>
          <w:b/>
          <w:sz w:val="22"/>
          <w:szCs w:val="22"/>
          <w:u w:val="single"/>
        </w:rPr>
      </w:pPr>
      <w:r w:rsidRPr="00477288">
        <w:rPr>
          <w:b/>
          <w:sz w:val="22"/>
          <w:szCs w:val="22"/>
          <w:u w:val="single"/>
        </w:rPr>
        <w:t>Tables</w:t>
      </w:r>
    </w:p>
    <w:p w14:paraId="19606E4E" w14:textId="77777777" w:rsidR="0023751B" w:rsidRPr="00477288" w:rsidRDefault="0023751B" w:rsidP="0023751B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477288">
        <w:rPr>
          <w:sz w:val="22"/>
          <w:szCs w:val="22"/>
        </w:rPr>
        <w:t xml:space="preserve">Must be submitted as Word or Excel </w:t>
      </w:r>
      <w:r w:rsidR="00783556" w:rsidRPr="00477288">
        <w:rPr>
          <w:sz w:val="22"/>
          <w:szCs w:val="22"/>
        </w:rPr>
        <w:t>files</w:t>
      </w:r>
      <w:r w:rsidRPr="00477288">
        <w:rPr>
          <w:sz w:val="22"/>
          <w:szCs w:val="22"/>
        </w:rPr>
        <w:t>.</w:t>
      </w:r>
    </w:p>
    <w:p w14:paraId="23745AF0" w14:textId="77777777" w:rsidR="0023751B" w:rsidRPr="00477288" w:rsidRDefault="0023751B" w:rsidP="0023751B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477288">
        <w:rPr>
          <w:sz w:val="22"/>
          <w:szCs w:val="22"/>
        </w:rPr>
        <w:t>Can be grayscale or contain color.</w:t>
      </w:r>
    </w:p>
    <w:p w14:paraId="41D1704B" w14:textId="77777777" w:rsidR="0023751B" w:rsidRPr="00477288" w:rsidRDefault="0023751B" w:rsidP="0023751B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477288">
        <w:rPr>
          <w:sz w:val="22"/>
          <w:szCs w:val="22"/>
        </w:rPr>
        <w:t>Remove older versions of any revised files.</w:t>
      </w:r>
    </w:p>
    <w:p w14:paraId="1ACDD58D" w14:textId="77777777" w:rsidR="0023751B" w:rsidRPr="00477288" w:rsidRDefault="0023751B" w:rsidP="0023751B">
      <w:pPr>
        <w:pStyle w:val="NoSpacing"/>
        <w:rPr>
          <w:sz w:val="22"/>
          <w:szCs w:val="22"/>
        </w:rPr>
      </w:pPr>
    </w:p>
    <w:p w14:paraId="65862FB4" w14:textId="77777777" w:rsidR="0023751B" w:rsidRPr="00477288" w:rsidRDefault="0023751B" w:rsidP="0023751B">
      <w:pPr>
        <w:pStyle w:val="NoSpacing"/>
        <w:rPr>
          <w:b/>
          <w:sz w:val="22"/>
          <w:szCs w:val="22"/>
          <w:u w:val="single"/>
        </w:rPr>
      </w:pPr>
      <w:r w:rsidRPr="00477288">
        <w:rPr>
          <w:b/>
          <w:sz w:val="22"/>
          <w:szCs w:val="22"/>
          <w:u w:val="single"/>
        </w:rPr>
        <w:t>Appendices</w:t>
      </w:r>
    </w:p>
    <w:p w14:paraId="67E0F00B" w14:textId="77777777" w:rsidR="0023751B" w:rsidRPr="00477288" w:rsidRDefault="00783556" w:rsidP="0023751B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477288">
        <w:rPr>
          <w:sz w:val="22"/>
          <w:szCs w:val="22"/>
        </w:rPr>
        <w:t>Follow</w:t>
      </w:r>
      <w:r w:rsidR="0023751B" w:rsidRPr="00477288">
        <w:rPr>
          <w:sz w:val="22"/>
          <w:szCs w:val="22"/>
        </w:rPr>
        <w:t xml:space="preserve"> formatting style for main document.</w:t>
      </w:r>
    </w:p>
    <w:p w14:paraId="3B65C62A" w14:textId="77777777" w:rsidR="0023751B" w:rsidRPr="00477288" w:rsidRDefault="0023751B" w:rsidP="0023751B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477288">
        <w:rPr>
          <w:sz w:val="22"/>
          <w:szCs w:val="22"/>
        </w:rPr>
        <w:t>Can include text, tables, or figures.</w:t>
      </w:r>
    </w:p>
    <w:p w14:paraId="4A700FE0" w14:textId="77777777" w:rsidR="0023751B" w:rsidRPr="00477288" w:rsidRDefault="0023751B" w:rsidP="0023751B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477288">
        <w:rPr>
          <w:sz w:val="22"/>
          <w:szCs w:val="22"/>
        </w:rPr>
        <w:t>Text and tables must be submitted as either Word or Excel files.</w:t>
      </w:r>
    </w:p>
    <w:p w14:paraId="481DDD51" w14:textId="54A47B8C" w:rsidR="0023751B" w:rsidRPr="00477288" w:rsidRDefault="0023751B" w:rsidP="0023751B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477288">
        <w:rPr>
          <w:sz w:val="22"/>
          <w:szCs w:val="22"/>
        </w:rPr>
        <w:t xml:space="preserve">No more than </w:t>
      </w:r>
      <w:r w:rsidR="00463832" w:rsidRPr="00477288">
        <w:rPr>
          <w:sz w:val="22"/>
          <w:szCs w:val="22"/>
        </w:rPr>
        <w:t xml:space="preserve">12 </w:t>
      </w:r>
      <w:r w:rsidRPr="00477288">
        <w:rPr>
          <w:sz w:val="22"/>
          <w:szCs w:val="22"/>
        </w:rPr>
        <w:t>manuscript pages in total for all appendices.</w:t>
      </w:r>
    </w:p>
    <w:p w14:paraId="3CC03734" w14:textId="77777777" w:rsidR="0023751B" w:rsidRPr="00477288" w:rsidRDefault="0023751B" w:rsidP="0023751B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477288">
        <w:rPr>
          <w:sz w:val="22"/>
          <w:szCs w:val="22"/>
        </w:rPr>
        <w:t>Remove older versions of any revised files.</w:t>
      </w:r>
    </w:p>
    <w:p w14:paraId="3512AA5F" w14:textId="77777777" w:rsidR="0023751B" w:rsidRPr="00477288" w:rsidRDefault="0023751B" w:rsidP="0023751B">
      <w:pPr>
        <w:pStyle w:val="NoSpacing"/>
        <w:rPr>
          <w:sz w:val="22"/>
          <w:szCs w:val="22"/>
        </w:rPr>
      </w:pPr>
    </w:p>
    <w:p w14:paraId="281EC83E" w14:textId="77777777" w:rsidR="0023751B" w:rsidRPr="00477288" w:rsidRDefault="0023751B" w:rsidP="0023751B">
      <w:pPr>
        <w:pStyle w:val="NoSpacing"/>
        <w:rPr>
          <w:b/>
          <w:sz w:val="22"/>
          <w:szCs w:val="22"/>
          <w:u w:val="single"/>
        </w:rPr>
      </w:pPr>
      <w:r w:rsidRPr="00477288">
        <w:rPr>
          <w:b/>
          <w:sz w:val="22"/>
          <w:szCs w:val="22"/>
          <w:u w:val="single"/>
        </w:rPr>
        <w:t>Supplemental Material</w:t>
      </w:r>
    </w:p>
    <w:p w14:paraId="3FF4C22C" w14:textId="77777777" w:rsidR="0023751B" w:rsidRPr="00477288" w:rsidRDefault="0023751B" w:rsidP="0023751B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477288">
        <w:rPr>
          <w:sz w:val="22"/>
          <w:szCs w:val="22"/>
        </w:rPr>
        <w:t>Must be uploaded to one or more permanent online repositories with doi(s) included in the main document. Repository doi(s) must be active.</w:t>
      </w:r>
    </w:p>
    <w:p w14:paraId="2BC9EF0C" w14:textId="77777777" w:rsidR="004F1A47" w:rsidRPr="00477288" w:rsidRDefault="0023751B" w:rsidP="007E7639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477288">
        <w:rPr>
          <w:sz w:val="22"/>
          <w:szCs w:val="22"/>
        </w:rPr>
        <w:t xml:space="preserve">Not required to </w:t>
      </w:r>
      <w:r w:rsidR="00783556" w:rsidRPr="00477288">
        <w:rPr>
          <w:sz w:val="22"/>
          <w:szCs w:val="22"/>
        </w:rPr>
        <w:t>upload</w:t>
      </w:r>
      <w:r w:rsidRPr="00477288">
        <w:rPr>
          <w:sz w:val="22"/>
          <w:szCs w:val="22"/>
        </w:rPr>
        <w:t xml:space="preserve"> to </w:t>
      </w:r>
      <w:proofErr w:type="spellStart"/>
      <w:r w:rsidRPr="00477288">
        <w:rPr>
          <w:sz w:val="22"/>
          <w:szCs w:val="22"/>
        </w:rPr>
        <w:t>ScholarOne</w:t>
      </w:r>
      <w:proofErr w:type="spellEnd"/>
      <w:r w:rsidRPr="00477288">
        <w:rPr>
          <w:sz w:val="22"/>
          <w:szCs w:val="22"/>
        </w:rPr>
        <w:t>.</w:t>
      </w:r>
    </w:p>
    <w:sectPr w:rsidR="004F1A47" w:rsidRPr="004772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CA7A" w14:textId="77777777" w:rsidR="00361A2B" w:rsidRDefault="00361A2B" w:rsidP="005B4F11">
      <w:pPr>
        <w:spacing w:after="0" w:line="240" w:lineRule="auto"/>
      </w:pPr>
      <w:r>
        <w:separator/>
      </w:r>
    </w:p>
  </w:endnote>
  <w:endnote w:type="continuationSeparator" w:id="0">
    <w:p w14:paraId="522EF90D" w14:textId="77777777" w:rsidR="00361A2B" w:rsidRDefault="00361A2B" w:rsidP="005B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40B7" w14:textId="12017BF6" w:rsidR="005B4F11" w:rsidRDefault="005B4F11">
    <w:pPr>
      <w:pStyle w:val="Footer"/>
    </w:pPr>
    <w:r>
      <w:t xml:space="preserve">v. </w:t>
    </w:r>
    <w:r w:rsidR="00DC632B">
      <w:t>21</w:t>
    </w:r>
    <w:r>
      <w:t>/</w:t>
    </w:r>
    <w:r w:rsidR="00DC632B">
      <w:t>07</w:t>
    </w:r>
    <w:r>
      <w:t>/202</w:t>
    </w:r>
    <w:r w:rsidR="00DC632B">
      <w:t>5</w:t>
    </w:r>
  </w:p>
  <w:p w14:paraId="555DAA6F" w14:textId="77777777" w:rsidR="005B4F11" w:rsidRDefault="005B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A12B" w14:textId="77777777" w:rsidR="00361A2B" w:rsidRDefault="00361A2B" w:rsidP="005B4F11">
      <w:pPr>
        <w:spacing w:after="0" w:line="240" w:lineRule="auto"/>
      </w:pPr>
      <w:r>
        <w:separator/>
      </w:r>
    </w:p>
  </w:footnote>
  <w:footnote w:type="continuationSeparator" w:id="0">
    <w:p w14:paraId="39B1D8A6" w14:textId="77777777" w:rsidR="00361A2B" w:rsidRDefault="00361A2B" w:rsidP="005B4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0AD4"/>
    <w:multiLevelType w:val="hybridMultilevel"/>
    <w:tmpl w:val="1F80F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957B3"/>
    <w:multiLevelType w:val="hybridMultilevel"/>
    <w:tmpl w:val="80C0B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F1422"/>
    <w:multiLevelType w:val="hybridMultilevel"/>
    <w:tmpl w:val="05167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E09B3"/>
    <w:multiLevelType w:val="hybridMultilevel"/>
    <w:tmpl w:val="77240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617C8"/>
    <w:multiLevelType w:val="hybridMultilevel"/>
    <w:tmpl w:val="16504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97696"/>
    <w:multiLevelType w:val="hybridMultilevel"/>
    <w:tmpl w:val="65CE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C5524"/>
    <w:multiLevelType w:val="hybridMultilevel"/>
    <w:tmpl w:val="041C1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240728"/>
    <w:multiLevelType w:val="hybridMultilevel"/>
    <w:tmpl w:val="54746CC0"/>
    <w:lvl w:ilvl="0" w:tplc="7F3E0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C58A2"/>
    <w:multiLevelType w:val="hybridMultilevel"/>
    <w:tmpl w:val="EAC8A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131647"/>
    <w:multiLevelType w:val="hybridMultilevel"/>
    <w:tmpl w:val="87925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0013119">
    <w:abstractNumId w:val="2"/>
  </w:num>
  <w:num w:numId="2" w16cid:durableId="767311606">
    <w:abstractNumId w:val="3"/>
  </w:num>
  <w:num w:numId="3" w16cid:durableId="2011906024">
    <w:abstractNumId w:val="1"/>
  </w:num>
  <w:num w:numId="4" w16cid:durableId="320815640">
    <w:abstractNumId w:val="6"/>
  </w:num>
  <w:num w:numId="5" w16cid:durableId="1741708020">
    <w:abstractNumId w:val="9"/>
  </w:num>
  <w:num w:numId="6" w16cid:durableId="632175685">
    <w:abstractNumId w:val="8"/>
  </w:num>
  <w:num w:numId="7" w16cid:durableId="312756527">
    <w:abstractNumId w:val="5"/>
  </w:num>
  <w:num w:numId="8" w16cid:durableId="1668168574">
    <w:abstractNumId w:val="7"/>
  </w:num>
  <w:num w:numId="9" w16cid:durableId="446659157">
    <w:abstractNumId w:val="4"/>
  </w:num>
  <w:num w:numId="10" w16cid:durableId="13853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1B"/>
    <w:rsid w:val="001D2F42"/>
    <w:rsid w:val="0023751B"/>
    <w:rsid w:val="002735F8"/>
    <w:rsid w:val="00361A2B"/>
    <w:rsid w:val="00374F0B"/>
    <w:rsid w:val="00463832"/>
    <w:rsid w:val="00477288"/>
    <w:rsid w:val="004965FD"/>
    <w:rsid w:val="004C3121"/>
    <w:rsid w:val="004F1A47"/>
    <w:rsid w:val="00590E37"/>
    <w:rsid w:val="005B4F11"/>
    <w:rsid w:val="00622FE1"/>
    <w:rsid w:val="00783556"/>
    <w:rsid w:val="007B3E6C"/>
    <w:rsid w:val="007E079E"/>
    <w:rsid w:val="007E7639"/>
    <w:rsid w:val="00814BCE"/>
    <w:rsid w:val="008532F2"/>
    <w:rsid w:val="0095716F"/>
    <w:rsid w:val="00A805D0"/>
    <w:rsid w:val="00AF3E47"/>
    <w:rsid w:val="00B550E7"/>
    <w:rsid w:val="00BC6A2F"/>
    <w:rsid w:val="00D62391"/>
    <w:rsid w:val="00DC632B"/>
    <w:rsid w:val="00EB6B13"/>
    <w:rsid w:val="00EE46EF"/>
    <w:rsid w:val="00F1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C5B4"/>
  <w15:chartTrackingRefBased/>
  <w15:docId w15:val="{2C67AA6D-FE1B-468B-BD53-8774D81D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5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75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F11"/>
  </w:style>
  <w:style w:type="paragraph" w:styleId="Footer">
    <w:name w:val="footer"/>
    <w:basedOn w:val="Normal"/>
    <w:link w:val="FooterChar"/>
    <w:uiPriority w:val="99"/>
    <w:unhideWhenUsed/>
    <w:rsid w:val="005B4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F11"/>
  </w:style>
  <w:style w:type="paragraph" w:styleId="Revision">
    <w:name w:val="Revision"/>
    <w:hidden/>
    <w:uiPriority w:val="99"/>
    <w:semiHidden/>
    <w:rsid w:val="00814B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3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8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072D694-C098-A04D-A7C5-F6441139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</dc:creator>
  <cp:keywords/>
  <dc:description/>
  <cp:lastModifiedBy>Sanaa Mughal</cp:lastModifiedBy>
  <cp:revision>4</cp:revision>
  <dcterms:created xsi:type="dcterms:W3CDTF">2025-06-27T18:02:00Z</dcterms:created>
  <dcterms:modified xsi:type="dcterms:W3CDTF">2025-07-21T17:30:00Z</dcterms:modified>
</cp:coreProperties>
</file>